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5D8A" w14:textId="77777777" w:rsidR="00F267C4" w:rsidRDefault="00F8331F" w:rsidP="00F8331F">
      <w:pPr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_GoBack"/>
      <w:bookmarkEnd w:id="2"/>
      <w:r w:rsidRPr="00F8331F">
        <w:rPr>
          <w:rFonts w:ascii="Arial" w:hAnsi="Arial" w:cs="Arial"/>
          <w:b/>
        </w:rPr>
        <w:t xml:space="preserve">Addendum </w:t>
      </w:r>
      <w:r w:rsidR="009543FD">
        <w:rPr>
          <w:rFonts w:ascii="Arial" w:hAnsi="Arial" w:cs="Arial"/>
          <w:b/>
        </w:rPr>
        <w:t>F</w:t>
      </w:r>
      <w:r w:rsidRPr="00F8331F">
        <w:rPr>
          <w:rFonts w:ascii="Arial" w:hAnsi="Arial" w:cs="Arial"/>
          <w:b/>
        </w:rPr>
        <w:t xml:space="preserve">- </w:t>
      </w:r>
      <w:r w:rsidR="00F267C4" w:rsidRPr="00F8331F">
        <w:rPr>
          <w:rFonts w:ascii="Arial" w:hAnsi="Arial" w:cs="Arial"/>
          <w:b/>
        </w:rPr>
        <w:t>Elements of Exemplary Programs</w:t>
      </w:r>
      <w:bookmarkEnd w:id="0"/>
      <w:bookmarkEnd w:id="1"/>
    </w:p>
    <w:p w14:paraId="794F674C" w14:textId="77777777" w:rsidR="00F8331F" w:rsidRPr="00F8331F" w:rsidRDefault="00F8331F" w:rsidP="00F8331F">
      <w:pPr>
        <w:rPr>
          <w:rFonts w:ascii="Arial" w:hAnsi="Arial" w:cs="Arial"/>
          <w:b/>
        </w:rPr>
      </w:pPr>
    </w:p>
    <w:p w14:paraId="763ACB96" w14:textId="77777777" w:rsidR="007C0680" w:rsidRPr="00F8331F" w:rsidRDefault="00F267C4" w:rsidP="00F267C4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F8331F">
        <w:rPr>
          <w:rFonts w:ascii="Arial" w:hAnsi="Arial" w:cs="Arial"/>
          <w:iCs/>
          <w:sz w:val="22"/>
          <w:szCs w:val="22"/>
        </w:rPr>
        <w:t>The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 Elements of Exemplary Programs </w:t>
      </w:r>
      <w:r w:rsidRPr="00F8331F">
        <w:rPr>
          <w:rFonts w:ascii="Arial" w:hAnsi="Arial" w:cs="Arial"/>
          <w:iCs/>
          <w:sz w:val="22"/>
          <w:szCs w:val="22"/>
        </w:rPr>
        <w:t>includes the major areas that contribute to exemplary21</w:t>
      </w:r>
      <w:r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iCs/>
          <w:sz w:val="22"/>
          <w:szCs w:val="22"/>
        </w:rPr>
        <w:t xml:space="preserve"> Century Community Learning Centers (21 CCLC) programming that supports students’ academic and social-emotional learning. </w:t>
      </w:r>
    </w:p>
    <w:p w14:paraId="48A138CC" w14:textId="77777777" w:rsidR="007C0680" w:rsidRPr="00F8331F" w:rsidRDefault="00F267C4" w:rsidP="00F267C4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F8331F">
        <w:rPr>
          <w:rFonts w:ascii="Arial" w:hAnsi="Arial" w:cs="Arial"/>
          <w:iCs/>
          <w:sz w:val="22"/>
          <w:szCs w:val="22"/>
        </w:rPr>
        <w:t xml:space="preserve">As 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schools/sites </w:t>
      </w:r>
      <w:r w:rsidRPr="00F8331F">
        <w:rPr>
          <w:rFonts w:ascii="Arial" w:hAnsi="Arial" w:cs="Arial"/>
          <w:iCs/>
          <w:sz w:val="22"/>
          <w:szCs w:val="22"/>
        </w:rPr>
        <w:t xml:space="preserve">are developing and/or </w:t>
      </w:r>
      <w:r w:rsidR="007568CE" w:rsidRPr="00F8331F">
        <w:rPr>
          <w:rFonts w:ascii="Arial" w:hAnsi="Arial" w:cs="Arial"/>
          <w:iCs/>
          <w:sz w:val="22"/>
          <w:szCs w:val="22"/>
        </w:rPr>
        <w:t xml:space="preserve">in the early years of </w:t>
      </w:r>
      <w:r w:rsidRPr="00F8331F">
        <w:rPr>
          <w:rFonts w:ascii="Arial" w:hAnsi="Arial" w:cs="Arial"/>
          <w:iCs/>
          <w:sz w:val="22"/>
          <w:szCs w:val="22"/>
        </w:rPr>
        <w:t xml:space="preserve">implementing </w:t>
      </w:r>
      <w:r w:rsidR="00623CDB" w:rsidRPr="00F8331F">
        <w:rPr>
          <w:rFonts w:ascii="Arial" w:hAnsi="Arial" w:cs="Arial"/>
          <w:iCs/>
          <w:sz w:val="22"/>
          <w:szCs w:val="22"/>
        </w:rPr>
        <w:t xml:space="preserve">a </w:t>
      </w:r>
      <w:r w:rsidRPr="00F8331F">
        <w:rPr>
          <w:rFonts w:ascii="Arial" w:hAnsi="Arial" w:cs="Arial"/>
          <w:iCs/>
          <w:sz w:val="22"/>
          <w:szCs w:val="22"/>
        </w:rPr>
        <w:t>21</w:t>
      </w:r>
      <w:r w:rsidR="007E62EC"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iCs/>
          <w:sz w:val="22"/>
          <w:szCs w:val="22"/>
        </w:rPr>
        <w:t xml:space="preserve"> CCLC grant these </w:t>
      </w:r>
      <w:r w:rsidR="000F210C" w:rsidRPr="00F8331F">
        <w:rPr>
          <w:rFonts w:ascii="Arial" w:hAnsi="Arial" w:cs="Arial"/>
          <w:iCs/>
          <w:sz w:val="22"/>
          <w:szCs w:val="22"/>
        </w:rPr>
        <w:t>elements should</w:t>
      </w:r>
      <w:r w:rsidRPr="00F8331F">
        <w:rPr>
          <w:rFonts w:ascii="Arial" w:hAnsi="Arial" w:cs="Arial"/>
          <w:iCs/>
          <w:sz w:val="22"/>
          <w:szCs w:val="22"/>
        </w:rPr>
        <w:t xml:space="preserve"> guide you in the</w:t>
      </w:r>
      <w:r w:rsidR="000F210C" w:rsidRPr="00F8331F">
        <w:rPr>
          <w:rFonts w:ascii="Arial" w:hAnsi="Arial" w:cs="Arial"/>
          <w:iCs/>
          <w:sz w:val="22"/>
          <w:szCs w:val="22"/>
        </w:rPr>
        <w:t xml:space="preserve"> planning</w:t>
      </w:r>
      <w:r w:rsidRPr="00F8331F">
        <w:rPr>
          <w:rFonts w:ascii="Arial" w:hAnsi="Arial" w:cs="Arial"/>
          <w:iCs/>
          <w:sz w:val="22"/>
          <w:szCs w:val="22"/>
        </w:rPr>
        <w:t xml:space="preserve"> </w:t>
      </w:r>
      <w:r w:rsidR="000F210C" w:rsidRPr="00F8331F">
        <w:rPr>
          <w:rFonts w:ascii="Arial" w:hAnsi="Arial" w:cs="Arial"/>
          <w:iCs/>
          <w:sz w:val="22"/>
          <w:szCs w:val="22"/>
        </w:rPr>
        <w:t>and implementation process</w:t>
      </w:r>
      <w:r w:rsidR="00623CDB" w:rsidRPr="00F8331F">
        <w:rPr>
          <w:rFonts w:ascii="Arial" w:hAnsi="Arial" w:cs="Arial"/>
          <w:iCs/>
          <w:sz w:val="22"/>
          <w:szCs w:val="22"/>
        </w:rPr>
        <w:t xml:space="preserve">. </w:t>
      </w:r>
    </w:p>
    <w:p w14:paraId="6C0CB4F6" w14:textId="77777777" w:rsidR="008E6338" w:rsidRPr="00F8331F" w:rsidRDefault="008E6338" w:rsidP="00947801">
      <w:pPr>
        <w:spacing w:before="120"/>
        <w:rPr>
          <w:rFonts w:ascii="Arial" w:hAnsi="Arial" w:cs="Arial"/>
          <w:i/>
          <w:iCs/>
          <w:sz w:val="22"/>
          <w:szCs w:val="22"/>
        </w:rPr>
      </w:pPr>
      <w:r w:rsidRPr="00F8331F">
        <w:rPr>
          <w:rFonts w:ascii="Arial" w:hAnsi="Arial" w:cs="Arial"/>
          <w:iCs/>
          <w:sz w:val="22"/>
          <w:szCs w:val="22"/>
        </w:rPr>
        <w:t>As 21</w:t>
      </w:r>
      <w:r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iCs/>
          <w:sz w:val="22"/>
          <w:szCs w:val="22"/>
        </w:rPr>
        <w:t xml:space="preserve"> CCLC programs complete their original funding cycle and position themselves to apply for a competitive Exemplary Programs Grant the elements detailed on the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 following pages</w:t>
      </w:r>
      <w:r w:rsidR="007568CE" w:rsidRPr="00F8331F">
        <w:rPr>
          <w:rFonts w:ascii="Arial" w:hAnsi="Arial" w:cs="Arial"/>
          <w:iCs/>
          <w:sz w:val="22"/>
          <w:szCs w:val="22"/>
        </w:rPr>
        <w:t xml:space="preserve"> are areas 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that </w:t>
      </w:r>
      <w:r w:rsidR="007568CE" w:rsidRPr="00F8331F">
        <w:rPr>
          <w:rFonts w:ascii="Arial" w:hAnsi="Arial" w:cs="Arial"/>
          <w:iCs/>
          <w:sz w:val="22"/>
          <w:szCs w:val="22"/>
        </w:rPr>
        <w:t xml:space="preserve">should continue to improve </w:t>
      </w:r>
      <w:r w:rsidRPr="00F8331F">
        <w:rPr>
          <w:rFonts w:ascii="Arial" w:hAnsi="Arial" w:cs="Arial"/>
          <w:iCs/>
          <w:sz w:val="22"/>
          <w:szCs w:val="22"/>
        </w:rPr>
        <w:t xml:space="preserve">over time </w:t>
      </w:r>
      <w:r w:rsidR="007568CE" w:rsidRPr="00F8331F">
        <w:rPr>
          <w:rFonts w:ascii="Arial" w:hAnsi="Arial" w:cs="Arial"/>
          <w:iCs/>
          <w:sz w:val="22"/>
          <w:szCs w:val="22"/>
        </w:rPr>
        <w:t xml:space="preserve">and 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be </w:t>
      </w:r>
      <w:r w:rsidR="007568CE" w:rsidRPr="00F8331F">
        <w:rPr>
          <w:rFonts w:ascii="Arial" w:hAnsi="Arial" w:cs="Arial"/>
          <w:iCs/>
          <w:sz w:val="22"/>
          <w:szCs w:val="22"/>
        </w:rPr>
        <w:t>sustain</w:t>
      </w:r>
      <w:r w:rsidR="007C0680" w:rsidRPr="00F8331F">
        <w:rPr>
          <w:rFonts w:ascii="Arial" w:hAnsi="Arial" w:cs="Arial"/>
          <w:iCs/>
          <w:sz w:val="22"/>
          <w:szCs w:val="22"/>
        </w:rPr>
        <w:t>ed</w:t>
      </w:r>
      <w:r w:rsidR="007568CE" w:rsidRPr="00F8331F">
        <w:rPr>
          <w:rFonts w:ascii="Arial" w:hAnsi="Arial" w:cs="Arial"/>
          <w:iCs/>
          <w:sz w:val="22"/>
          <w:szCs w:val="22"/>
        </w:rPr>
        <w:t>.</w:t>
      </w:r>
      <w:r w:rsidR="004458DE" w:rsidRPr="00F8331F">
        <w:rPr>
          <w:rFonts w:ascii="Arial" w:hAnsi="Arial" w:cs="Arial"/>
          <w:iCs/>
          <w:sz w:val="22"/>
          <w:szCs w:val="22"/>
        </w:rPr>
        <w:t xml:space="preserve"> These elements apply to 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all </w:t>
      </w:r>
      <w:r w:rsidR="004458DE" w:rsidRPr="00F8331F">
        <w:rPr>
          <w:rFonts w:ascii="Arial" w:hAnsi="Arial" w:cs="Arial"/>
          <w:iCs/>
          <w:sz w:val="22"/>
          <w:szCs w:val="22"/>
        </w:rPr>
        <w:t>21</w:t>
      </w:r>
      <w:r w:rsidR="00297EC4"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="004458DE" w:rsidRPr="00F8331F">
        <w:rPr>
          <w:rFonts w:ascii="Arial" w:hAnsi="Arial" w:cs="Arial"/>
          <w:iCs/>
          <w:sz w:val="22"/>
          <w:szCs w:val="22"/>
        </w:rPr>
        <w:t xml:space="preserve"> CCLC </w:t>
      </w:r>
      <w:r w:rsidRPr="00F8331F">
        <w:rPr>
          <w:rFonts w:ascii="Arial" w:hAnsi="Arial" w:cs="Arial"/>
          <w:iCs/>
          <w:sz w:val="22"/>
          <w:szCs w:val="22"/>
        </w:rPr>
        <w:t>Sites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 (</w:t>
      </w:r>
      <w:r w:rsidR="004458DE" w:rsidRPr="00F8331F">
        <w:rPr>
          <w:rFonts w:ascii="Arial" w:hAnsi="Arial" w:cs="Arial"/>
          <w:iCs/>
          <w:sz w:val="22"/>
          <w:szCs w:val="22"/>
        </w:rPr>
        <w:t>OST</w:t>
      </w:r>
      <w:r w:rsidR="007C0680" w:rsidRPr="00F8331F">
        <w:rPr>
          <w:rFonts w:ascii="Arial" w:hAnsi="Arial" w:cs="Arial"/>
          <w:iCs/>
          <w:sz w:val="22"/>
          <w:szCs w:val="22"/>
        </w:rPr>
        <w:t xml:space="preserve"> &amp; ELT</w:t>
      </w:r>
      <w:r w:rsidR="004458DE" w:rsidRPr="00F8331F">
        <w:rPr>
          <w:rFonts w:ascii="Arial" w:hAnsi="Arial" w:cs="Arial"/>
          <w:iCs/>
          <w:sz w:val="22"/>
          <w:szCs w:val="22"/>
        </w:rPr>
        <w:t>)</w:t>
      </w:r>
      <w:r w:rsidR="00947801" w:rsidRPr="00F8331F">
        <w:rPr>
          <w:rFonts w:ascii="Arial" w:hAnsi="Arial" w:cs="Arial"/>
          <w:iCs/>
          <w:sz w:val="22"/>
          <w:szCs w:val="22"/>
        </w:rPr>
        <w:t xml:space="preserve"> and are listed alphabetically by general category. There is no priority order to this list; all of these areas are important and contribute to program improvement</w:t>
      </w:r>
      <w:r w:rsidR="00947801" w:rsidRPr="00F8331F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E872CD1" w14:textId="77777777" w:rsidR="00947801" w:rsidRPr="00F8331F" w:rsidRDefault="007C0680" w:rsidP="00947801">
      <w:pPr>
        <w:spacing w:before="120" w:after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8331F">
        <w:rPr>
          <w:rFonts w:ascii="Arial" w:hAnsi="Arial" w:cs="Arial"/>
          <w:b/>
          <w:i/>
          <w:iCs/>
          <w:sz w:val="22"/>
          <w:szCs w:val="22"/>
        </w:rPr>
        <w:t>Throughout their respective funding cyc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New and Promising Sites… Should be developing these areas.&#10;Practitioner and Demonstration sites… Should continue to improve and sustain these areas.&#10;"/>
      </w:tblPr>
      <w:tblGrid>
        <w:gridCol w:w="3956"/>
        <w:gridCol w:w="5394"/>
      </w:tblGrid>
      <w:tr w:rsidR="007C0680" w:rsidRPr="00F8331F" w14:paraId="685B9F11" w14:textId="77777777" w:rsidTr="00A32100">
        <w:trPr>
          <w:tblHeader/>
          <w:jc w:val="center"/>
        </w:trPr>
        <w:tc>
          <w:tcPr>
            <w:tcW w:w="4469" w:type="dxa"/>
          </w:tcPr>
          <w:p w14:paraId="62CF13AF" w14:textId="77777777" w:rsidR="007C0680" w:rsidRPr="00F8331F" w:rsidRDefault="007C0680" w:rsidP="00EA491A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8331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ew and Promising Sites…</w:t>
            </w:r>
          </w:p>
        </w:tc>
        <w:tc>
          <w:tcPr>
            <w:tcW w:w="6358" w:type="dxa"/>
          </w:tcPr>
          <w:p w14:paraId="3D32FE89" w14:textId="77777777" w:rsidR="007C0680" w:rsidRPr="00F8331F" w:rsidRDefault="007C0680" w:rsidP="00EA491A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8331F">
              <w:rPr>
                <w:rFonts w:ascii="Arial" w:hAnsi="Arial" w:cs="Arial"/>
                <w:i/>
                <w:iCs/>
                <w:sz w:val="22"/>
                <w:szCs w:val="22"/>
              </w:rPr>
              <w:t>Should be developing these areas.</w:t>
            </w:r>
          </w:p>
        </w:tc>
      </w:tr>
      <w:tr w:rsidR="007C0680" w:rsidRPr="00F8331F" w14:paraId="7881AA87" w14:textId="77777777" w:rsidTr="00A32100">
        <w:trPr>
          <w:tblHeader/>
          <w:jc w:val="center"/>
        </w:trPr>
        <w:tc>
          <w:tcPr>
            <w:tcW w:w="4469" w:type="dxa"/>
          </w:tcPr>
          <w:p w14:paraId="1DF22C17" w14:textId="77777777" w:rsidR="007C0680" w:rsidRPr="00F8331F" w:rsidRDefault="007C0680" w:rsidP="008E6338">
            <w:pPr>
              <w:spacing w:before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8331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actitioner</w:t>
            </w:r>
            <w:r w:rsidR="008E6338" w:rsidRPr="00F8331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F8331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nd Demonstration sites…</w:t>
            </w:r>
          </w:p>
        </w:tc>
        <w:tc>
          <w:tcPr>
            <w:tcW w:w="6358" w:type="dxa"/>
          </w:tcPr>
          <w:p w14:paraId="6E922AD2" w14:textId="77777777" w:rsidR="007C0680" w:rsidRPr="00F8331F" w:rsidRDefault="007C0680" w:rsidP="00EA491A">
            <w:pPr>
              <w:spacing w:before="12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F8331F">
              <w:rPr>
                <w:rFonts w:ascii="Arial" w:hAnsi="Arial" w:cs="Arial"/>
                <w:i/>
                <w:iCs/>
                <w:sz w:val="22"/>
                <w:szCs w:val="22"/>
              </w:rPr>
              <w:t>Should continue to improve and sustain these areas.</w:t>
            </w:r>
          </w:p>
        </w:tc>
      </w:tr>
    </w:tbl>
    <w:p w14:paraId="21780125" w14:textId="77777777" w:rsidR="007C0680" w:rsidRPr="00F8331F" w:rsidRDefault="007C0680" w:rsidP="007C0680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13D0A4E9" w14:textId="77777777" w:rsidR="00F8331F" w:rsidRDefault="0094780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bCs/>
          <w:iCs/>
          <w:sz w:val="22"/>
          <w:szCs w:val="22"/>
        </w:rPr>
        <w:t>Note regarding ELT:</w:t>
      </w:r>
      <w:r w:rsidRPr="00F8331F">
        <w:rPr>
          <w:rFonts w:ascii="Arial" w:hAnsi="Arial" w:cs="Arial"/>
          <w:iCs/>
          <w:sz w:val="22"/>
          <w:szCs w:val="22"/>
        </w:rPr>
        <w:t xml:space="preserve"> It is encouraged that these elements are applied throughout the entire school-day, however, for the purposes of the 21</w:t>
      </w:r>
      <w:r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iCs/>
          <w:sz w:val="22"/>
          <w:szCs w:val="22"/>
        </w:rPr>
        <w:t xml:space="preserve"> CCLC grant, programs are especially encouraged to focus on these elements with respect to the work supported with 21</w:t>
      </w:r>
      <w:r w:rsidRPr="00F8331F">
        <w:rPr>
          <w:rFonts w:ascii="Arial" w:hAnsi="Arial" w:cs="Arial"/>
          <w:iCs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iCs/>
          <w:sz w:val="22"/>
          <w:szCs w:val="22"/>
        </w:rPr>
        <w:t xml:space="preserve"> CCLC funds.</w:t>
      </w:r>
      <w:r w:rsidRPr="00F8331F">
        <w:rPr>
          <w:rFonts w:ascii="Arial" w:hAnsi="Arial" w:cs="Arial"/>
          <w:sz w:val="22"/>
          <w:szCs w:val="22"/>
        </w:rPr>
        <w:t xml:space="preserve"> </w:t>
      </w:r>
    </w:p>
    <w:p w14:paraId="46534886" w14:textId="77777777" w:rsidR="007C0680" w:rsidRPr="00F8331F" w:rsidRDefault="007C0680" w:rsidP="00947801">
      <w:pPr>
        <w:numPr>
          <w:ilvl w:val="0"/>
          <w:numId w:val="1"/>
        </w:numPr>
        <w:spacing w:before="240"/>
        <w:rPr>
          <w:rFonts w:ascii="Arial" w:hAnsi="Arial" w:cs="Arial"/>
          <w:b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>Academic Enrichment</w:t>
      </w:r>
    </w:p>
    <w:p w14:paraId="04121A45" w14:textId="77777777" w:rsidR="007C0680" w:rsidRPr="00F8331F" w:rsidRDefault="007C0680" w:rsidP="007C0680">
      <w:pPr>
        <w:spacing w:before="6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>Creative and innovative programming that:</w:t>
      </w:r>
    </w:p>
    <w:p w14:paraId="45867786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builds skills towards mastery and provides opportunities to demonstrate knowledge and skills;</w:t>
      </w:r>
    </w:p>
    <w:p w14:paraId="52A41AD5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reflects the ethnic/cultural background of youth;</w:t>
      </w:r>
    </w:p>
    <w:p w14:paraId="7CA63E55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connects to outcomes selected through the Survey of Academic &amp; Youth Outcomes (</w:t>
      </w:r>
      <w:hyperlink r:id="rId12" w:history="1">
        <w:r w:rsidRPr="00F8331F">
          <w:rPr>
            <w:rStyle w:val="Hyperlink"/>
            <w:rFonts w:ascii="Arial" w:hAnsi="Arial" w:cs="Arial"/>
            <w:sz w:val="22"/>
            <w:szCs w:val="22"/>
          </w:rPr>
          <w:t>SAYO</w:t>
        </w:r>
      </w:hyperlink>
      <w:r w:rsidRPr="00F8331F">
        <w:rPr>
          <w:rFonts w:ascii="Arial" w:hAnsi="Arial" w:cs="Arial"/>
          <w:sz w:val="22"/>
          <w:szCs w:val="22"/>
        </w:rPr>
        <w:t>), including programming provided by partners/contractors;</w:t>
      </w:r>
    </w:p>
    <w:p w14:paraId="10B244BC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is interdisciplinary/cross curricular; </w:t>
      </w:r>
    </w:p>
    <w:p w14:paraId="22038B88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includes high quality project based learning (including service learning) opportunities that connect to academic content, student interest, and support youth voice and leadership opportunities; </w:t>
      </w:r>
    </w:p>
    <w:p w14:paraId="7D0CB2D3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creates an environment that provides opportunities for youth to make decisions and choices about the process and product or to shape activities to reflect their own interests, ideas, and preferences;</w:t>
      </w:r>
    </w:p>
    <w:p w14:paraId="6B35415C" w14:textId="77777777" w:rsidR="007C0680" w:rsidRPr="00F8331F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contributes to students’ social and emotional learning competencies and reflects a variety of learning needs and styles; </w:t>
      </w:r>
    </w:p>
    <w:p w14:paraId="7519583C" w14:textId="77777777" w:rsidR="007C0680" w:rsidRDefault="007C0680" w:rsidP="00F8331F">
      <w:pPr>
        <w:pStyle w:val="ListParagraph"/>
        <w:numPr>
          <w:ilvl w:val="0"/>
          <w:numId w:val="8"/>
        </w:numPr>
        <w:spacing w:before="120"/>
        <w:ind w:left="7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upports the development of College and Career Readiness skills.</w:t>
      </w:r>
    </w:p>
    <w:p w14:paraId="685AF2B3" w14:textId="77777777" w:rsidR="00F8331F" w:rsidRDefault="00F8331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1DB571" w14:textId="77777777" w:rsidR="007C0680" w:rsidRPr="00F8331F" w:rsidRDefault="007C0680" w:rsidP="007C0680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lastRenderedPageBreak/>
        <w:t xml:space="preserve">Community/District Support </w:t>
      </w:r>
    </w:p>
    <w:p w14:paraId="02C65F8F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An active and contributing community council. </w:t>
      </w:r>
    </w:p>
    <w:p w14:paraId="0F4CAA93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trong and sustaining community partners.</w:t>
      </w:r>
    </w:p>
    <w:p w14:paraId="0B3870AC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Collaboration and coordination of resources with other district/school/ state/community programs (e.g., Title I, Special Education, Title III, other public/private funding, etc.). </w:t>
      </w:r>
    </w:p>
    <w:p w14:paraId="0F47217F" w14:textId="77777777" w:rsidR="007C0680" w:rsidRPr="00F8331F" w:rsidRDefault="007C0680" w:rsidP="00F8331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21</w:t>
      </w:r>
      <w:r w:rsidRPr="00F8331F">
        <w:rPr>
          <w:rFonts w:ascii="Arial" w:hAnsi="Arial" w:cs="Arial"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sz w:val="22"/>
          <w:szCs w:val="22"/>
        </w:rPr>
        <w:t xml:space="preserve"> CCLC program is connected to school and district improvement efforts (considered to be a strategy to supports improvement efforts).</w:t>
      </w:r>
    </w:p>
    <w:p w14:paraId="36DCC2A7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Demonstrated support from school and district level administrators.</w:t>
      </w:r>
    </w:p>
    <w:p w14:paraId="4E245F60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Established system of effective management and oversight of program implementation. </w:t>
      </w:r>
    </w:p>
    <w:p w14:paraId="646BD67E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taff is provided with sufficient planning time to develop high quality programming that addresses student needs and interests.</w:t>
      </w:r>
    </w:p>
    <w:p w14:paraId="181079D7" w14:textId="77777777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Collaborative planning time between classroom and 21</w:t>
      </w:r>
      <w:r w:rsidRPr="00F8331F">
        <w:rPr>
          <w:rFonts w:ascii="Arial" w:hAnsi="Arial" w:cs="Arial"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sz w:val="22"/>
          <w:szCs w:val="22"/>
        </w:rPr>
        <w:t xml:space="preserve"> CCLC instructors including provider/partner staff. </w:t>
      </w:r>
    </w:p>
    <w:p w14:paraId="4B1EED52" w14:textId="04EEE103" w:rsidR="007C0680" w:rsidRPr="00F8331F" w:rsidRDefault="007C0680" w:rsidP="00F8331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Trained observation team to assist with implementing Assessment of Program Practices Tool (</w:t>
      </w:r>
      <w:hyperlink r:id="rId13" w:history="1">
        <w:r w:rsidR="00883E96">
          <w:rPr>
            <w:rStyle w:val="Hyperlink"/>
            <w:rFonts w:ascii="Arial" w:hAnsi="Arial" w:cs="Arial"/>
            <w:sz w:val="22"/>
            <w:szCs w:val="22"/>
          </w:rPr>
          <w:t>http://www.doe.mass.edu/21cclc/ta/apt.docx</w:t>
        </w:r>
      </w:hyperlink>
      <w:r w:rsidRPr="00F8331F">
        <w:rPr>
          <w:rFonts w:ascii="Arial" w:hAnsi="Arial" w:cs="Arial"/>
          <w:sz w:val="22"/>
          <w:szCs w:val="22"/>
        </w:rPr>
        <w:t xml:space="preserve">). </w:t>
      </w:r>
    </w:p>
    <w:p w14:paraId="7C832FD0" w14:textId="77777777" w:rsidR="00947801" w:rsidRPr="00F8331F" w:rsidRDefault="007C0680" w:rsidP="00F8331F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ystem for providing ongoing professional development and technical assistance to 21</w:t>
      </w:r>
      <w:r w:rsidRPr="00F8331F">
        <w:rPr>
          <w:rFonts w:ascii="Arial" w:hAnsi="Arial" w:cs="Arial"/>
          <w:sz w:val="22"/>
          <w:szCs w:val="22"/>
          <w:vertAlign w:val="superscript"/>
        </w:rPr>
        <w:t>st</w:t>
      </w:r>
      <w:r w:rsidRPr="00F8331F">
        <w:rPr>
          <w:rFonts w:ascii="Arial" w:hAnsi="Arial" w:cs="Arial"/>
          <w:sz w:val="22"/>
          <w:szCs w:val="22"/>
        </w:rPr>
        <w:t xml:space="preserve"> CCLC staff that addresses student needs (e.g., staff meetings, lesson planning, etc).</w:t>
      </w:r>
    </w:p>
    <w:p w14:paraId="4FCE3446" w14:textId="77777777" w:rsidR="007C0680" w:rsidRPr="00F8331F" w:rsidRDefault="007C0680" w:rsidP="00F8331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>Effective Use of Data and Meeting Benchmarks</w:t>
      </w:r>
    </w:p>
    <w:p w14:paraId="34B8490E" w14:textId="77777777" w:rsidR="007C0680" w:rsidRPr="00F8331F" w:rsidRDefault="007C0680" w:rsidP="00F8331F">
      <w:pPr>
        <w:numPr>
          <w:ilvl w:val="0"/>
          <w:numId w:val="4"/>
        </w:numPr>
        <w:spacing w:before="120"/>
        <w:ind w:right="-7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Data informed decision making that addresses student needs and leads to continuous program improvement.</w:t>
      </w:r>
    </w:p>
    <w:p w14:paraId="1CD77FF2" w14:textId="77777777" w:rsidR="007C0680" w:rsidRPr="00F8331F" w:rsidRDefault="007C0680" w:rsidP="00F8331F">
      <w:pPr>
        <w:pStyle w:val="ListParagraph"/>
        <w:numPr>
          <w:ilvl w:val="0"/>
          <w:numId w:val="4"/>
        </w:numPr>
        <w:spacing w:before="120"/>
        <w:ind w:right="9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Use of multiple data sources [e.g., Edwin (student growth, EWIS, etc.), SAYO, district /school benchmark data, Youth Risk Behavioral Survey data, attendance data, school climate data, etc.].</w:t>
      </w:r>
    </w:p>
    <w:p w14:paraId="125422EF" w14:textId="77777777" w:rsidR="007C0680" w:rsidRPr="00F8331F" w:rsidRDefault="007C0680" w:rsidP="00F8331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System in place for collecting and submitting data in a timely way. </w:t>
      </w:r>
    </w:p>
    <w:p w14:paraId="40CCF142" w14:textId="77777777" w:rsidR="007C0680" w:rsidRPr="00F8331F" w:rsidRDefault="007C0680" w:rsidP="00F8331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Effective in reaching/serving students in high need subgroups (e.g., students on IEP’s, limited English proficient, economically disadvantaged, and other at-risk populations). </w:t>
      </w:r>
    </w:p>
    <w:p w14:paraId="115040EE" w14:textId="77777777" w:rsidR="007C0680" w:rsidRPr="00F8331F" w:rsidRDefault="007C0680" w:rsidP="00F8331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>OST:</w:t>
      </w:r>
      <w:r w:rsidRPr="00F8331F">
        <w:rPr>
          <w:rFonts w:ascii="Arial" w:hAnsi="Arial" w:cs="Arial"/>
          <w:sz w:val="22"/>
          <w:szCs w:val="22"/>
        </w:rPr>
        <w:t xml:space="preserve"> Provides at least 400 hours of school year and summer programming. </w:t>
      </w:r>
      <w:r w:rsidRPr="00F8331F">
        <w:rPr>
          <w:rFonts w:ascii="Arial" w:hAnsi="Arial" w:cs="Arial"/>
          <w:b/>
          <w:sz w:val="22"/>
          <w:szCs w:val="22"/>
        </w:rPr>
        <w:t>ELT:</w:t>
      </w:r>
      <w:r w:rsidRPr="00F8331F">
        <w:rPr>
          <w:rFonts w:ascii="Arial" w:hAnsi="Arial" w:cs="Arial"/>
          <w:sz w:val="22"/>
          <w:szCs w:val="22"/>
        </w:rPr>
        <w:t xml:space="preserve"> Offers a schedule that increases the total number of hours required for all students by a minimum of 300 hours (180  above the amount offered (in the one or two years prior to grant award), and reflects a total of a minimum of 1,330 hours.</w:t>
      </w:r>
    </w:p>
    <w:p w14:paraId="4ED796AB" w14:textId="77777777" w:rsidR="007C0680" w:rsidRPr="00F8331F" w:rsidRDefault="007C0680" w:rsidP="00F8331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>OST:</w:t>
      </w:r>
      <w:r w:rsidRPr="00F8331F">
        <w:rPr>
          <w:rFonts w:ascii="Arial" w:hAnsi="Arial" w:cs="Arial"/>
          <w:sz w:val="22"/>
          <w:szCs w:val="22"/>
        </w:rPr>
        <w:t xml:space="preserve"> Students attend on average at least 80 hours for high schools, 90 hours for middle schools, and 100 hours for elementary schools.</w:t>
      </w:r>
    </w:p>
    <w:p w14:paraId="3FBBFE67" w14:textId="77777777" w:rsidR="007C0680" w:rsidRPr="00F8331F" w:rsidRDefault="007C0680" w:rsidP="00F8331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 xml:space="preserve">OST: </w:t>
      </w:r>
      <w:r w:rsidRPr="00F8331F">
        <w:rPr>
          <w:rFonts w:ascii="Arial" w:hAnsi="Arial" w:cs="Arial"/>
          <w:sz w:val="22"/>
          <w:szCs w:val="22"/>
        </w:rPr>
        <w:t xml:space="preserve">Numbers of students served is reasonable for program scope. </w:t>
      </w:r>
    </w:p>
    <w:p w14:paraId="2A1B9EEB" w14:textId="77777777" w:rsidR="007C0680" w:rsidRPr="00F8331F" w:rsidRDefault="007C0680" w:rsidP="00F8331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 xml:space="preserve">Family Engagement </w:t>
      </w:r>
    </w:p>
    <w:p w14:paraId="00AC6DA0" w14:textId="77777777" w:rsidR="007C0680" w:rsidRPr="00F8331F" w:rsidRDefault="007C0680" w:rsidP="00F8331F">
      <w:pPr>
        <w:numPr>
          <w:ilvl w:val="0"/>
          <w:numId w:val="4"/>
        </w:numPr>
        <w:spacing w:before="120"/>
        <w:ind w:right="-72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 xml:space="preserve">Engage families in meaningful ways to better support student learning and development.  </w:t>
      </w:r>
    </w:p>
    <w:p w14:paraId="71F634D7" w14:textId="77777777" w:rsidR="007C0680" w:rsidRDefault="007C0680" w:rsidP="00F8331F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Ongoing and/or sustained involvement by the adult family member(s).</w:t>
      </w:r>
    </w:p>
    <w:p w14:paraId="0D561246" w14:textId="77777777" w:rsidR="00F8331F" w:rsidRPr="00F8331F" w:rsidRDefault="00F8331F" w:rsidP="00F8331F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3A07B151" w14:textId="77777777" w:rsidR="007C0680" w:rsidRPr="00F8331F" w:rsidRDefault="007C0680" w:rsidP="00F8331F">
      <w:pPr>
        <w:numPr>
          <w:ilvl w:val="0"/>
          <w:numId w:val="1"/>
        </w:numPr>
        <w:spacing w:before="240"/>
        <w:rPr>
          <w:rFonts w:ascii="Arial" w:hAnsi="Arial" w:cs="Arial"/>
          <w:b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lastRenderedPageBreak/>
        <w:t>Qualified Staff</w:t>
      </w:r>
    </w:p>
    <w:p w14:paraId="542A3882" w14:textId="77777777" w:rsidR="007C0680" w:rsidRPr="00F8331F" w:rsidRDefault="007C0680" w:rsidP="00F8331F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Instructors, including partner/provider staff, have the requite skills and knowledge to implement project/activity.</w:t>
      </w:r>
    </w:p>
    <w:p w14:paraId="72C6A306" w14:textId="77777777" w:rsidR="007C0680" w:rsidRPr="00F8331F" w:rsidRDefault="007C0680" w:rsidP="00F8331F">
      <w:pPr>
        <w:pStyle w:val="ListParagraph"/>
        <w:numPr>
          <w:ilvl w:val="0"/>
          <w:numId w:val="2"/>
        </w:numPr>
        <w:spacing w:before="120"/>
        <w:ind w:left="734" w:hanging="374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Appropriate student to staff ratios.</w:t>
      </w:r>
    </w:p>
    <w:p w14:paraId="4969082D" w14:textId="77777777" w:rsidR="007C0680" w:rsidRPr="00F8331F" w:rsidRDefault="007C0680" w:rsidP="00F8331F">
      <w:pPr>
        <w:pStyle w:val="ListParagraph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taff participates in professional development opportunities.</w:t>
      </w:r>
    </w:p>
    <w:p w14:paraId="5D6B8EDF" w14:textId="77777777" w:rsidR="007C0680" w:rsidRPr="00F8331F" w:rsidRDefault="007C0680" w:rsidP="00F8331F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  <w:sz w:val="22"/>
          <w:szCs w:val="22"/>
        </w:rPr>
      </w:pPr>
      <w:r w:rsidRPr="00F8331F">
        <w:rPr>
          <w:rFonts w:ascii="Arial" w:hAnsi="Arial" w:cs="Arial"/>
          <w:b/>
          <w:sz w:val="22"/>
          <w:szCs w:val="22"/>
        </w:rPr>
        <w:t xml:space="preserve">Welcoming Environment </w:t>
      </w:r>
    </w:p>
    <w:p w14:paraId="0254E9C4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pace and resources support high quality programming.</w:t>
      </w:r>
    </w:p>
    <w:p w14:paraId="0E98B522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jc w:val="both"/>
        <w:rPr>
          <w:rFonts w:ascii="Arial" w:hAnsi="Arial" w:cs="Arial"/>
          <w:bCs/>
          <w:color w:val="000000" w:themeColor="text1"/>
          <w:kern w:val="24"/>
          <w:sz w:val="22"/>
          <w:szCs w:val="22"/>
        </w:rPr>
      </w:pPr>
      <w:r w:rsidRPr="00F8331F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Staff-youth interactions are positive and respectful.</w:t>
      </w:r>
      <w:r w:rsidRPr="00F8331F" w:rsidDel="00711D4C">
        <w:rPr>
          <w:rFonts w:ascii="Arial" w:hAnsi="Arial" w:cs="Arial"/>
          <w:sz w:val="22"/>
          <w:szCs w:val="22"/>
        </w:rPr>
        <w:t xml:space="preserve"> </w:t>
      </w:r>
    </w:p>
    <w:p w14:paraId="1369A449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jc w:val="both"/>
        <w:rPr>
          <w:rFonts w:ascii="Arial" w:hAnsi="Arial" w:cs="Arial"/>
          <w:bCs/>
          <w:color w:val="000000" w:themeColor="text1"/>
          <w:kern w:val="24"/>
          <w:sz w:val="22"/>
          <w:szCs w:val="22"/>
        </w:rPr>
      </w:pPr>
      <w:r w:rsidRPr="00F8331F">
        <w:rPr>
          <w:rFonts w:ascii="Arial" w:hAnsi="Arial" w:cs="Arial"/>
          <w:bCs/>
          <w:color w:val="000000"/>
          <w:kern w:val="24"/>
          <w:sz w:val="22"/>
          <w:szCs w:val="22"/>
        </w:rPr>
        <w:t>Staff are respectful and supportive of one another, cooperate with one another.</w:t>
      </w:r>
    </w:p>
    <w:p w14:paraId="56D04136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Cs/>
          <w:color w:val="000000"/>
          <w:kern w:val="24"/>
          <w:sz w:val="22"/>
          <w:szCs w:val="22"/>
        </w:rPr>
        <w:t>Youth are kind and respectful of each other.</w:t>
      </w:r>
    </w:p>
    <w:p w14:paraId="0E629368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jc w:val="both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Progra</w:t>
      </w:r>
      <w:r w:rsidRPr="00F8331F">
        <w:rPr>
          <w:rFonts w:ascii="Arial" w:hAnsi="Arial" w:cs="Arial"/>
          <w:sz w:val="22"/>
          <w:szCs w:val="22"/>
        </w:rPr>
        <w:t>m environment stimulates curiosity and learning.</w:t>
      </w:r>
    </w:p>
    <w:p w14:paraId="76BDA7A3" w14:textId="77777777" w:rsidR="007C0680" w:rsidRPr="00F8331F" w:rsidRDefault="007C0680" w:rsidP="00F8331F">
      <w:pPr>
        <w:pStyle w:val="ListParagraph"/>
        <w:numPr>
          <w:ilvl w:val="0"/>
          <w:numId w:val="6"/>
        </w:numPr>
        <w:tabs>
          <w:tab w:val="num" w:pos="720"/>
        </w:tabs>
        <w:spacing w:before="120"/>
        <w:ind w:left="1267" w:hanging="907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sz w:val="22"/>
          <w:szCs w:val="22"/>
        </w:rPr>
        <w:t>Students' work and projects are exhibited.</w:t>
      </w:r>
    </w:p>
    <w:p w14:paraId="64D51485" w14:textId="77777777" w:rsidR="007C0680" w:rsidRPr="00F8331F" w:rsidRDefault="007C0680" w:rsidP="007C0680">
      <w:pPr>
        <w:pStyle w:val="ListParagraph"/>
        <w:numPr>
          <w:ilvl w:val="0"/>
          <w:numId w:val="6"/>
        </w:numPr>
        <w:tabs>
          <w:tab w:val="num" w:pos="720"/>
        </w:tabs>
        <w:spacing w:before="60" w:after="60" w:line="276" w:lineRule="auto"/>
        <w:ind w:left="1267" w:hanging="907"/>
        <w:contextualSpacing w:val="0"/>
        <w:rPr>
          <w:rFonts w:ascii="Arial" w:hAnsi="Arial" w:cs="Arial"/>
          <w:sz w:val="22"/>
          <w:szCs w:val="22"/>
        </w:rPr>
      </w:pPr>
      <w:r w:rsidRPr="00F8331F">
        <w:rPr>
          <w:rFonts w:ascii="Arial" w:hAnsi="Arial" w:cs="Arial"/>
          <w:bCs/>
          <w:color w:val="000000"/>
          <w:kern w:val="24"/>
          <w:sz w:val="22"/>
          <w:szCs w:val="22"/>
        </w:rPr>
        <w:t>Materials and curriculum reflect a wide variety of cultures.</w:t>
      </w:r>
    </w:p>
    <w:p w14:paraId="5D811957" w14:textId="77777777" w:rsidR="005E614D" w:rsidRPr="00947801" w:rsidRDefault="005E614D" w:rsidP="007C0680">
      <w:pPr>
        <w:spacing w:before="120"/>
        <w:ind w:left="360"/>
      </w:pPr>
    </w:p>
    <w:sectPr w:rsidR="005E614D" w:rsidRPr="00947801" w:rsidSect="007C0680">
      <w:headerReference w:type="default" r:id="rId14"/>
      <w:footerReference w:type="default" r:id="rId15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2022" w14:textId="77777777" w:rsidR="00DF47DE" w:rsidRDefault="00DF47DE" w:rsidP="007C0680">
      <w:r>
        <w:separator/>
      </w:r>
    </w:p>
  </w:endnote>
  <w:endnote w:type="continuationSeparator" w:id="0">
    <w:p w14:paraId="51858FB9" w14:textId="77777777" w:rsidR="00DF47DE" w:rsidRDefault="00DF47DE" w:rsidP="007C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5154"/>
      <w:docPartObj>
        <w:docPartGallery w:val="Page Numbers (Bottom of Page)"/>
        <w:docPartUnique/>
      </w:docPartObj>
    </w:sdtPr>
    <w:sdtEndPr/>
    <w:sdtContent>
      <w:p w14:paraId="677A79DA" w14:textId="77777777" w:rsidR="007C0680" w:rsidRDefault="00CB2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A18BF1" w14:textId="77777777" w:rsidR="007C0680" w:rsidRDefault="007C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982E" w14:textId="77777777" w:rsidR="00DF47DE" w:rsidRDefault="00DF47DE" w:rsidP="007C0680">
      <w:r>
        <w:separator/>
      </w:r>
    </w:p>
  </w:footnote>
  <w:footnote w:type="continuationSeparator" w:id="0">
    <w:p w14:paraId="254F1F2E" w14:textId="77777777" w:rsidR="00DF47DE" w:rsidRDefault="00DF47DE" w:rsidP="007C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97F5" w14:textId="77777777" w:rsidR="00F8331F" w:rsidRPr="007963F5" w:rsidRDefault="00F8331F" w:rsidP="00F8331F">
    <w:pPr>
      <w:pBdr>
        <w:top w:val="double" w:sz="4" w:space="1" w:color="auto"/>
        <w:left w:val="double" w:sz="4" w:space="16" w:color="auto"/>
        <w:bottom w:val="double" w:sz="4" w:space="1" w:color="auto"/>
        <w:right w:val="double" w:sz="4" w:space="4" w:color="auto"/>
      </w:pBdr>
      <w:spacing w:before="120" w:after="120" w:line="276" w:lineRule="auto"/>
      <w:ind w:hanging="450"/>
      <w:rPr>
        <w:rFonts w:ascii="Arial" w:hAnsi="Arial" w:cs="Arial"/>
        <w:sz w:val="20"/>
        <w:szCs w:val="20"/>
        <w:highlight w:val="cyan"/>
      </w:rPr>
    </w:pPr>
    <w:r>
      <w:rPr>
        <w:rFonts w:ascii="Arial" w:hAnsi="Arial" w:cs="Arial"/>
        <w:b/>
        <w:sz w:val="20"/>
        <w:szCs w:val="20"/>
      </w:rPr>
      <w:t xml:space="preserve">Name of Grant Program: </w:t>
    </w:r>
    <w:r w:rsidRPr="007963F5">
      <w:rPr>
        <w:rFonts w:ascii="Arial" w:hAnsi="Arial" w:cs="Arial"/>
        <w:sz w:val="20"/>
        <w:szCs w:val="20"/>
      </w:rPr>
      <w:t>Massachusetts 21</w:t>
    </w:r>
    <w:r w:rsidRPr="007963F5">
      <w:rPr>
        <w:rFonts w:ascii="Arial" w:hAnsi="Arial" w:cs="Arial"/>
        <w:sz w:val="20"/>
        <w:szCs w:val="20"/>
        <w:vertAlign w:val="superscript"/>
      </w:rPr>
      <w:t>st</w:t>
    </w:r>
    <w:r w:rsidRPr="007963F5">
      <w:rPr>
        <w:rFonts w:ascii="Arial" w:hAnsi="Arial" w:cs="Arial"/>
        <w:sz w:val="20"/>
        <w:szCs w:val="20"/>
      </w:rPr>
      <w:t xml:space="preserve"> Century Community</w:t>
    </w:r>
    <w:r>
      <w:rPr>
        <w:rFonts w:ascii="Arial" w:hAnsi="Arial" w:cs="Arial"/>
        <w:sz w:val="20"/>
        <w:szCs w:val="20"/>
      </w:rPr>
      <w:t xml:space="preserve"> Learning Centers</w:t>
    </w:r>
    <w:r w:rsidRPr="007963F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</w:t>
    </w:r>
    <w:r w:rsidRPr="007963F5">
      <w:rPr>
        <w:rFonts w:ascii="Arial" w:hAnsi="Arial" w:cs="Arial"/>
        <w:b/>
        <w:bCs/>
        <w:sz w:val="20"/>
        <w:szCs w:val="20"/>
      </w:rPr>
      <w:t>F</w:t>
    </w:r>
    <w:r w:rsidRPr="007963F5">
      <w:rPr>
        <w:rFonts w:ascii="Arial" w:hAnsi="Arial" w:cs="Arial"/>
        <w:b/>
        <w:sz w:val="20"/>
        <w:szCs w:val="20"/>
      </w:rPr>
      <w:t>und Code:</w:t>
    </w:r>
    <w:r w:rsidRPr="007963F5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>646</w:t>
    </w:r>
    <w:r w:rsidRPr="007963F5">
      <w:rPr>
        <w:rFonts w:ascii="Arial" w:hAnsi="Arial" w:cs="Arial"/>
        <w:sz w:val="20"/>
        <w:szCs w:val="20"/>
      </w:rPr>
      <w:br/>
      <w:t xml:space="preserve">                                                     – Exemplary Programs Grant</w:t>
    </w:r>
    <w:r w:rsidRPr="005525F4">
      <w:rPr>
        <w:rFonts w:ascii="Arial" w:hAnsi="Arial" w:cs="Arial"/>
        <w:sz w:val="20"/>
        <w:szCs w:val="20"/>
      </w:rPr>
      <w:t xml:space="preserve"> </w:t>
    </w:r>
  </w:p>
  <w:p w14:paraId="782B5044" w14:textId="77777777" w:rsidR="00F8331F" w:rsidRDefault="00F83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0DB"/>
    <w:multiLevelType w:val="hybridMultilevel"/>
    <w:tmpl w:val="6C72D482"/>
    <w:lvl w:ilvl="0" w:tplc="0CEA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ED8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1039D"/>
    <w:multiLevelType w:val="hybridMultilevel"/>
    <w:tmpl w:val="04F0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4A50"/>
    <w:multiLevelType w:val="hybridMultilevel"/>
    <w:tmpl w:val="25B6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C84"/>
    <w:multiLevelType w:val="hybridMultilevel"/>
    <w:tmpl w:val="76D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6800"/>
    <w:multiLevelType w:val="hybridMultilevel"/>
    <w:tmpl w:val="42D67494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339A5FC6"/>
    <w:multiLevelType w:val="hybridMultilevel"/>
    <w:tmpl w:val="CD8E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34899"/>
    <w:multiLevelType w:val="hybridMultilevel"/>
    <w:tmpl w:val="0CC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041A5"/>
    <w:multiLevelType w:val="hybridMultilevel"/>
    <w:tmpl w:val="C4E28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C4"/>
    <w:rsid w:val="00034920"/>
    <w:rsid w:val="0004525C"/>
    <w:rsid w:val="000741EE"/>
    <w:rsid w:val="000F210C"/>
    <w:rsid w:val="00151608"/>
    <w:rsid w:val="00186944"/>
    <w:rsid w:val="00194464"/>
    <w:rsid w:val="001E06DB"/>
    <w:rsid w:val="001E70E3"/>
    <w:rsid w:val="002669E8"/>
    <w:rsid w:val="00275FA4"/>
    <w:rsid w:val="00297EC4"/>
    <w:rsid w:val="00332397"/>
    <w:rsid w:val="003A41ED"/>
    <w:rsid w:val="004458DE"/>
    <w:rsid w:val="00497866"/>
    <w:rsid w:val="00516710"/>
    <w:rsid w:val="00535C97"/>
    <w:rsid w:val="00554940"/>
    <w:rsid w:val="005C75D6"/>
    <w:rsid w:val="005E614D"/>
    <w:rsid w:val="00623CDB"/>
    <w:rsid w:val="006A2D0F"/>
    <w:rsid w:val="006B052E"/>
    <w:rsid w:val="0070049C"/>
    <w:rsid w:val="00714235"/>
    <w:rsid w:val="007568CE"/>
    <w:rsid w:val="007C0680"/>
    <w:rsid w:val="007E62EC"/>
    <w:rsid w:val="00802AAF"/>
    <w:rsid w:val="008156DF"/>
    <w:rsid w:val="008336DF"/>
    <w:rsid w:val="00883E96"/>
    <w:rsid w:val="008E6338"/>
    <w:rsid w:val="00947801"/>
    <w:rsid w:val="009543FD"/>
    <w:rsid w:val="00986857"/>
    <w:rsid w:val="009A65FE"/>
    <w:rsid w:val="00A32100"/>
    <w:rsid w:val="00A4241B"/>
    <w:rsid w:val="00A76950"/>
    <w:rsid w:val="00A77956"/>
    <w:rsid w:val="00A85E86"/>
    <w:rsid w:val="00AA14A9"/>
    <w:rsid w:val="00AB6DA0"/>
    <w:rsid w:val="00B125FC"/>
    <w:rsid w:val="00B37727"/>
    <w:rsid w:val="00B42A02"/>
    <w:rsid w:val="00B95477"/>
    <w:rsid w:val="00C41934"/>
    <w:rsid w:val="00CB2962"/>
    <w:rsid w:val="00DF47DE"/>
    <w:rsid w:val="00E5466B"/>
    <w:rsid w:val="00F267C4"/>
    <w:rsid w:val="00F3382D"/>
    <w:rsid w:val="00F45088"/>
    <w:rsid w:val="00F63AA2"/>
    <w:rsid w:val="00F8331F"/>
    <w:rsid w:val="00F8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BA03C"/>
  <w15:docId w15:val="{BDEB6D29-571A-4717-A1E6-F74EED2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67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7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7C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7C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8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21cclc/ta/apt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21cclc/ta/say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929</_dlc_DocId>
    <_dlc_DocIdUrl xmlns="733efe1c-5bbe-4968-87dc-d400e65c879f">
      <Url>https://sharepoint.doemass.org/ese/webteam/cps/_layouts/DocIdRedir.aspx?ID=DESE-231-65929</Url>
      <Description>DESE-231-659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36BC-6F1B-4B20-8E5C-74F63B54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6774F-87F5-46F7-B245-E71B89888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DF2CA-E136-4410-A331-C8446B8BFBD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B91DFDF-9508-4264-80F9-035852A5A4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05DDF1-8521-4C18-BD5F-45549BE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646 MA 21st CCLC - Exemplary Programs Grant Addendum F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FC646 MA 21st CCLC - Exemplary Programs Grant Addendum F</dc:title>
  <dc:creator>DESE</dc:creator>
  <cp:lastModifiedBy>Dong Zou</cp:lastModifiedBy>
  <cp:revision>7</cp:revision>
  <dcterms:created xsi:type="dcterms:W3CDTF">2018-04-18T19:32:00Z</dcterms:created>
  <dcterms:modified xsi:type="dcterms:W3CDTF">2020-11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0 2020</vt:lpwstr>
  </property>
</Properties>
</file>